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75E55F1" w:rsidR="006C1C58" w:rsidRDefault="00C63CFB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CFB">
        <w:rPr>
          <w:rFonts w:ascii="Times New Roman" w:hAnsi="Times New Roman"/>
          <w:b/>
          <w:bCs/>
          <w:color w:val="000000"/>
          <w:sz w:val="28"/>
          <w:szCs w:val="28"/>
        </w:rPr>
        <w:t>1 Принципы объектно-ориентированного программирования</w:t>
      </w:r>
    </w:p>
    <w:p w14:paraId="0BC8827F" w14:textId="1ACDA9A6" w:rsidR="00425389" w:rsidRDefault="00425389" w:rsidP="00EE0949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:</w:t>
      </w:r>
    </w:p>
    <w:p w14:paraId="78247F7B" w14:textId="4494E587" w:rsidR="00C63CFB" w:rsidRDefault="009F471F" w:rsidP="009F471F">
      <w:pPr>
        <w:pStyle w:val="aa"/>
        <w:spacing w:after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6529A4C" wp14:editId="49F62C9A">
            <wp:extent cx="2772162" cy="695422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068D2032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6F18C67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24830586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{</w:t>
      </w:r>
    </w:p>
    <w:p w14:paraId="5177990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435A57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9198180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public static void Main()</w:t>
      </w:r>
    </w:p>
    <w:p w14:paraId="2D58A17D" w14:textId="21871670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879C2">
        <w:rPr>
          <w:rFonts w:ascii="Times New Roman" w:hAnsi="Times New Roman"/>
          <w:sz w:val="28"/>
          <w:szCs w:val="28"/>
          <w:lang w:val="en-US"/>
        </w:rPr>
        <w:t>{</w:t>
      </w:r>
    </w:p>
    <w:p w14:paraId="3C380344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701AA9">
        <w:rPr>
          <w:rFonts w:ascii="Times New Roman" w:hAnsi="Times New Roman"/>
          <w:sz w:val="28"/>
          <w:szCs w:val="28"/>
        </w:rPr>
        <w:t>Введите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x = ");</w:t>
      </w:r>
    </w:p>
    <w:p w14:paraId="4BE20CC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01AA9">
        <w:rPr>
          <w:rFonts w:ascii="Times New Roman" w:hAnsi="Times New Roman"/>
          <w:sz w:val="28"/>
          <w:szCs w:val="28"/>
          <w:lang w:val="en-US"/>
        </w:rPr>
        <w:t>double x = Convert.ToInt32(Console.ReadLine());</w:t>
      </w:r>
    </w:p>
    <w:p w14:paraId="3A1166F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double y;</w:t>
      </w:r>
    </w:p>
    <w:p w14:paraId="48A8EE4C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double e = 2.718;</w:t>
      </w:r>
    </w:p>
    <w:p w14:paraId="13CAB32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if (x &gt;= 10)</w:t>
      </w:r>
    </w:p>
    <w:p w14:paraId="624794F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F2AB19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y = 4 + Math.Pow(x, 2) - Math.Pow(e, Math.Sqrt(x));</w:t>
      </w:r>
    </w:p>
    <w:p w14:paraId="53EC540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701AA9">
        <w:rPr>
          <w:rFonts w:ascii="Times New Roman" w:hAnsi="Times New Roman"/>
          <w:sz w:val="28"/>
          <w:szCs w:val="28"/>
          <w:lang w:val="en-US"/>
        </w:rPr>
        <w:t xml:space="preserve"> Y: "+ y);</w:t>
      </w:r>
    </w:p>
    <w:p w14:paraId="2CB8F5F5" w14:textId="0A5F8FB5" w:rsid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55D7ED9" w14:textId="42F78513" w:rsidR="009F471F" w:rsidRPr="00701AA9" w:rsidRDefault="009F471F" w:rsidP="00701AA9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else if (x &lt; 10)</w:t>
      </w:r>
    </w:p>
    <w:p w14:paraId="3ED7FDDC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32AF2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y = 3.4 - x + 0.1 * Math.Pow(x, 3);</w:t>
      </w:r>
    </w:p>
    <w:p w14:paraId="5676108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701AA9">
        <w:rPr>
          <w:rFonts w:ascii="Times New Roman" w:hAnsi="Times New Roman"/>
          <w:sz w:val="28"/>
          <w:szCs w:val="28"/>
          <w:lang w:val="en-US"/>
        </w:rPr>
        <w:t xml:space="preserve"> Y: "+ y);</w:t>
      </w:r>
    </w:p>
    <w:p w14:paraId="4EA74098" w14:textId="5E5411D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01AA9">
        <w:rPr>
          <w:rFonts w:ascii="Times New Roman" w:hAnsi="Times New Roman"/>
          <w:sz w:val="28"/>
          <w:szCs w:val="28"/>
        </w:rPr>
        <w:t>}</w:t>
      </w:r>
    </w:p>
    <w:p w14:paraId="0165DD3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3BE534B8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63243C3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5A489A8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8C7D6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83FBF9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0987603F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39D93D52" w:rsidR="00E73E72" w:rsidRPr="009F471F" w:rsidRDefault="009F47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14:paraId="67B8A223" w14:textId="752E34FC" w:rsidR="00E73E72" w:rsidRPr="009F471F" w:rsidRDefault="009F47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2</w:t>
            </w:r>
          </w:p>
        </w:tc>
      </w:tr>
    </w:tbl>
    <w:p w14:paraId="2DB3149D" w14:textId="6060D597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1FD8F12" w:rsidR="00E73E72" w:rsidRDefault="009F471F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76693AF" wp14:editId="253C7B04">
            <wp:extent cx="2048161" cy="49536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7DEEE462" w:rsidR="00E73E72" w:rsidRDefault="00E73E72" w:rsidP="00701AA9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A9E3E92" w14:textId="32AC7785" w:rsidR="00E73E72" w:rsidRPr="004B778A" w:rsidRDefault="004B778A" w:rsidP="003713D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Написать программу, которая определяет </w:t>
      </w:r>
      <w:r w:rsidR="009F471F" w:rsidRPr="009F471F">
        <w:rPr>
          <w:rFonts w:ascii="Times New Roman" w:hAnsi="Times New Roman"/>
          <w:color w:val="000000"/>
          <w:sz w:val="28"/>
          <w:szCs w:val="28"/>
        </w:rPr>
        <w:t>является ли заданное целое число четным.</w:t>
      </w:r>
    </w:p>
    <w:p w14:paraId="0DD16E18" w14:textId="037DA484" w:rsidR="00E73E72" w:rsidRPr="001F2E1A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D7738C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;</w:t>
      </w:r>
    </w:p>
    <w:p w14:paraId="61C9322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tatic System.Console;</w:t>
      </w:r>
    </w:p>
    <w:p w14:paraId="7E97087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namespace zad2</w:t>
      </w:r>
    </w:p>
    <w:p w14:paraId="032CC3C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67607200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class Program</w:t>
      </w:r>
    </w:p>
    <w:p w14:paraId="7A0264B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48DF5F02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</w:rPr>
        <w:t xml:space="preserve">        </w:t>
      </w:r>
      <w:r w:rsidRPr="00B879C2">
        <w:rPr>
          <w:rFonts w:ascii="Times New Roman" w:hAnsi="Times New Roman"/>
          <w:sz w:val="28"/>
          <w:szCs w:val="28"/>
          <w:lang w:val="en-US"/>
        </w:rPr>
        <w:t>public static void Main()</w:t>
      </w:r>
    </w:p>
    <w:p w14:paraId="3C4C99FB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1BC0C3F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701AA9">
        <w:rPr>
          <w:rFonts w:ascii="Times New Roman" w:hAnsi="Times New Roman"/>
          <w:sz w:val="28"/>
          <w:szCs w:val="28"/>
        </w:rPr>
        <w:t>Введите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число</w:t>
      </w:r>
      <w:r w:rsidRPr="00B879C2">
        <w:rPr>
          <w:rFonts w:ascii="Times New Roman" w:hAnsi="Times New Roman"/>
          <w:sz w:val="28"/>
          <w:szCs w:val="28"/>
          <w:lang w:val="en-US"/>
        </w:rPr>
        <w:t>: ");</w:t>
      </w:r>
    </w:p>
    <w:p w14:paraId="062EB378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int a = Convert.ToInt32(Console.ReadLine());</w:t>
      </w:r>
    </w:p>
    <w:p w14:paraId="48A7A942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if (a % 2 == 0) </w:t>
      </w:r>
    </w:p>
    <w:p w14:paraId="63151853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1AA9">
        <w:rPr>
          <w:rFonts w:ascii="Times New Roman" w:hAnsi="Times New Roman"/>
          <w:sz w:val="28"/>
          <w:szCs w:val="28"/>
        </w:rPr>
        <w:t>число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чётное</w:t>
      </w:r>
      <w:r w:rsidRPr="00B879C2">
        <w:rPr>
          <w:rFonts w:ascii="Times New Roman" w:hAnsi="Times New Roman"/>
          <w:sz w:val="28"/>
          <w:szCs w:val="28"/>
          <w:lang w:val="en-US"/>
        </w:rPr>
        <w:t>");</w:t>
      </w:r>
    </w:p>
    <w:p w14:paraId="3B530FB4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else </w:t>
      </w:r>
    </w:p>
    <w:p w14:paraId="7C8E4746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1AA9">
        <w:rPr>
          <w:rFonts w:ascii="Times New Roman" w:hAnsi="Times New Roman"/>
          <w:sz w:val="28"/>
          <w:szCs w:val="28"/>
        </w:rPr>
        <w:t>число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нечётное</w:t>
      </w:r>
      <w:r w:rsidRPr="00B879C2">
        <w:rPr>
          <w:rFonts w:ascii="Times New Roman" w:hAnsi="Times New Roman"/>
          <w:sz w:val="28"/>
          <w:szCs w:val="28"/>
          <w:lang w:val="en-US"/>
        </w:rPr>
        <w:t>");</w:t>
      </w:r>
    </w:p>
    <w:p w14:paraId="7951554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1AA9">
        <w:rPr>
          <w:rFonts w:ascii="Times New Roman" w:hAnsi="Times New Roman"/>
          <w:sz w:val="28"/>
          <w:szCs w:val="28"/>
        </w:rPr>
        <w:t>}</w:t>
      </w:r>
    </w:p>
    <w:p w14:paraId="40420AA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40A015A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5273D00" w14:textId="6BF585C1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3649B13C" w:rsidR="00283A07" w:rsidRPr="003E7EA6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</w:tcPr>
          <w:p w14:paraId="64655E8A" w14:textId="4B3BF923" w:rsidR="00283A07" w:rsidRPr="004B778A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ётное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3E8F561B" w:rsidR="00283A07" w:rsidRDefault="009F471F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E71C3B" wp14:editId="538BDCBD">
            <wp:extent cx="2214986" cy="655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096" cy="6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5BE9DC3" w14:textId="3421A254" w:rsidR="004B778A" w:rsidRDefault="00283A07" w:rsidP="009F47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4B778A" w:rsidRPr="004B778A">
        <w:rPr>
          <w:rFonts w:ascii="Times New Roman" w:hAnsi="Times New Roman"/>
          <w:sz w:val="28"/>
          <w:szCs w:val="28"/>
        </w:rPr>
        <w:t>Составить программу (при решении данных задач</w:t>
      </w:r>
      <w:r w:rsidR="004B778A">
        <w:rPr>
          <w:rFonts w:ascii="Times New Roman" w:hAnsi="Times New Roman"/>
          <w:sz w:val="28"/>
          <w:szCs w:val="28"/>
        </w:rPr>
        <w:t xml:space="preserve"> </w:t>
      </w:r>
      <w:r w:rsidR="004B778A" w:rsidRPr="004B778A">
        <w:rPr>
          <w:rFonts w:ascii="Times New Roman" w:hAnsi="Times New Roman"/>
          <w:sz w:val="28"/>
          <w:szCs w:val="28"/>
        </w:rPr>
        <w:t>использовать оператор switch или вложенные операторы if).</w:t>
      </w:r>
      <w:r w:rsidR="004B778A">
        <w:rPr>
          <w:rFonts w:ascii="Times New Roman" w:hAnsi="Times New Roman"/>
          <w:sz w:val="28"/>
          <w:szCs w:val="28"/>
        </w:rPr>
        <w:t xml:space="preserve"> </w:t>
      </w:r>
      <w:r w:rsidR="009F471F" w:rsidRPr="009F471F">
        <w:rPr>
          <w:rFonts w:ascii="Times New Roman" w:hAnsi="Times New Roman"/>
          <w:sz w:val="28"/>
          <w:szCs w:val="28"/>
        </w:rPr>
        <w:t>Дан год. Вывести на экран название животного,</w:t>
      </w:r>
      <w:r w:rsidR="009F471F">
        <w:rPr>
          <w:rFonts w:ascii="Times New Roman" w:hAnsi="Times New Roman"/>
          <w:sz w:val="28"/>
          <w:szCs w:val="28"/>
        </w:rPr>
        <w:t xml:space="preserve"> </w:t>
      </w:r>
      <w:r w:rsidR="009F471F" w:rsidRPr="009F471F">
        <w:rPr>
          <w:rFonts w:ascii="Times New Roman" w:hAnsi="Times New Roman"/>
          <w:sz w:val="28"/>
          <w:szCs w:val="28"/>
        </w:rPr>
        <w:t>символизирующего заданный год по восточному календарю.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1C1ED391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5A72E7A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59AEDF20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>namespace secondPart_zad1</w:t>
      </w:r>
    </w:p>
    <w:p w14:paraId="24B2C28B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>{</w:t>
      </w:r>
    </w:p>
    <w:p w14:paraId="78DE01E5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7FB9F41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B198491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static void Main(string[] args)</w:t>
      </w:r>
    </w:p>
    <w:p w14:paraId="6CFF5D34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1AA9">
        <w:rPr>
          <w:rFonts w:ascii="Times New Roman" w:hAnsi="Times New Roman"/>
          <w:sz w:val="28"/>
          <w:szCs w:val="28"/>
        </w:rPr>
        <w:t>{</w:t>
      </w:r>
    </w:p>
    <w:p w14:paraId="1BA78C6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Console.Write("Введите год: ");</w:t>
      </w:r>
    </w:p>
    <w:p w14:paraId="05C11BB7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r w:rsidRPr="00B879C2">
        <w:rPr>
          <w:rFonts w:ascii="Times New Roman" w:hAnsi="Times New Roman"/>
          <w:sz w:val="28"/>
          <w:szCs w:val="28"/>
          <w:lang w:val="en-US"/>
        </w:rPr>
        <w:t>int year = int.Parse(Console.ReadLine());</w:t>
      </w:r>
    </w:p>
    <w:p w14:paraId="5C50F0FA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year %= 12; </w:t>
      </w:r>
    </w:p>
    <w:p w14:paraId="28399B30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year+=1;</w:t>
      </w:r>
    </w:p>
    <w:p w14:paraId="45033749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switch (year)</w:t>
      </w:r>
    </w:p>
    <w:p w14:paraId="276CC3DD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2A2AEAF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    case 1: Console.WriteLine("</w:t>
      </w:r>
      <w:r w:rsidRPr="00701AA9">
        <w:rPr>
          <w:rFonts w:ascii="Times New Roman" w:hAnsi="Times New Roman"/>
          <w:sz w:val="28"/>
          <w:szCs w:val="28"/>
        </w:rPr>
        <w:t>Обезьяна</w:t>
      </w:r>
      <w:r w:rsidRPr="00B879C2">
        <w:rPr>
          <w:rFonts w:ascii="Times New Roman" w:hAnsi="Times New Roman"/>
          <w:sz w:val="28"/>
          <w:szCs w:val="28"/>
          <w:lang w:val="en-US"/>
        </w:rPr>
        <w:t>"); break;</w:t>
      </w:r>
    </w:p>
    <w:p w14:paraId="0614284C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    case 2: Console.WriteLine("</w:t>
      </w:r>
      <w:r w:rsidRPr="00701AA9">
        <w:rPr>
          <w:rFonts w:ascii="Times New Roman" w:hAnsi="Times New Roman"/>
          <w:sz w:val="28"/>
          <w:szCs w:val="28"/>
        </w:rPr>
        <w:t>Петух</w:t>
      </w:r>
      <w:r w:rsidRPr="00B879C2">
        <w:rPr>
          <w:rFonts w:ascii="Times New Roman" w:hAnsi="Times New Roman"/>
          <w:sz w:val="28"/>
          <w:szCs w:val="28"/>
          <w:lang w:val="en-US"/>
        </w:rPr>
        <w:t>"); break;</w:t>
      </w:r>
    </w:p>
    <w:p w14:paraId="4E5AB257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    case 3: Console.WriteLine("</w:t>
      </w:r>
      <w:r w:rsidRPr="00701AA9">
        <w:rPr>
          <w:rFonts w:ascii="Times New Roman" w:hAnsi="Times New Roman"/>
          <w:sz w:val="28"/>
          <w:szCs w:val="28"/>
        </w:rPr>
        <w:t>Собака</w:t>
      </w:r>
      <w:r w:rsidRPr="00B879C2">
        <w:rPr>
          <w:rFonts w:ascii="Times New Roman" w:hAnsi="Times New Roman"/>
          <w:sz w:val="28"/>
          <w:szCs w:val="28"/>
          <w:lang w:val="en-US"/>
        </w:rPr>
        <w:t>"); break;</w:t>
      </w:r>
    </w:p>
    <w:p w14:paraId="08789F6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01AA9">
        <w:rPr>
          <w:rFonts w:ascii="Times New Roman" w:hAnsi="Times New Roman"/>
          <w:sz w:val="28"/>
          <w:szCs w:val="28"/>
        </w:rPr>
        <w:t>case 4: Console.WriteLine("Кабан"); break;</w:t>
      </w:r>
    </w:p>
    <w:p w14:paraId="1689010D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5: Console.WriteLine("Крыса"); break;</w:t>
      </w:r>
    </w:p>
    <w:p w14:paraId="20FA0B2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6: Console.WriteLine("Бык"); break;</w:t>
      </w:r>
    </w:p>
    <w:p w14:paraId="338A3F7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7: Console.WriteLine("Тигр"); break;</w:t>
      </w:r>
    </w:p>
    <w:p w14:paraId="59B28F53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8: Console.WriteLine("Кролик"); break;</w:t>
      </w:r>
    </w:p>
    <w:p w14:paraId="3231591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9: Console.WriteLine("Дракон"); break;</w:t>
      </w:r>
    </w:p>
    <w:p w14:paraId="2A339D73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10: Console.WriteLine("Змея"); break;</w:t>
      </w:r>
    </w:p>
    <w:p w14:paraId="192C134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11: Console.WriteLine("Лошадь"); break;</w:t>
      </w:r>
    </w:p>
    <w:p w14:paraId="4AED589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ase 12: Console.WriteLine("Овца"); break;</w:t>
      </w:r>
    </w:p>
    <w:p w14:paraId="0E6CC77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default: Console.WriteLine("ВЫ ОШИБЛИСЬ"); break;</w:t>
      </w:r>
    </w:p>
    <w:p w14:paraId="778BD6F8" w14:textId="30DF14FC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4AC2DE68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Console.ReadKey();</w:t>
      </w:r>
    </w:p>
    <w:p w14:paraId="30DB0E6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    }</w:t>
      </w:r>
    </w:p>
    <w:p w14:paraId="5EC552D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31DC8600" w14:textId="53083436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614FB0D0" w14:textId="2DD3CFED" w:rsidR="003E7EA6" w:rsidRDefault="00055B5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52D6B2F3" w:rsidR="003E7EA6" w:rsidRPr="00274D9D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961" w:type="dxa"/>
          </w:tcPr>
          <w:p w14:paraId="45B710CF" w14:textId="5B51C811" w:rsidR="003E7EA6" w:rsidRPr="00274D9D" w:rsidRDefault="009F471F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ух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65491D1A" w:rsidR="00B105FB" w:rsidRDefault="009F471F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0EE546C" wp14:editId="2F1C795B">
            <wp:extent cx="1828423" cy="64770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3813" cy="6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B916332" w14:textId="584D7B57" w:rsidR="003E7EA6" w:rsidRDefault="003E7EA6" w:rsidP="00A74E6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74E62" w:rsidRPr="00A74E62">
        <w:rPr>
          <w:rFonts w:ascii="Times New Roman" w:hAnsi="Times New Roman"/>
          <w:sz w:val="28"/>
          <w:szCs w:val="28"/>
        </w:rPr>
        <w:t>Вывести на экран (задачу решите тремя способами -</w:t>
      </w:r>
      <w:r w:rsidR="00A74E62">
        <w:rPr>
          <w:rFonts w:ascii="Times New Roman" w:hAnsi="Times New Roman"/>
          <w:sz w:val="28"/>
          <w:szCs w:val="28"/>
        </w:rPr>
        <w:t xml:space="preserve"> </w:t>
      </w:r>
      <w:r w:rsidR="00A74E62" w:rsidRPr="00A74E62">
        <w:rPr>
          <w:rFonts w:ascii="Times New Roman" w:hAnsi="Times New Roman"/>
          <w:sz w:val="28"/>
          <w:szCs w:val="28"/>
        </w:rPr>
        <w:t>используя операторы цикла while, do while и for):</w:t>
      </w:r>
      <w:r w:rsidR="00A74E62">
        <w:rPr>
          <w:rFonts w:ascii="Times New Roman" w:hAnsi="Times New Roman"/>
          <w:sz w:val="28"/>
          <w:szCs w:val="28"/>
        </w:rPr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целые числа 10, 12, 14, …, 80 в обратном порядке в столбик;</w:t>
      </w:r>
    </w:p>
    <w:p w14:paraId="51F64CDC" w14:textId="77777777" w:rsidR="003E7EA6" w:rsidRPr="00A74E62" w:rsidRDefault="003E7EA6" w:rsidP="00A74E62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4E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4E62">
        <w:rPr>
          <w:rFonts w:ascii="Times New Roman" w:hAnsi="Times New Roman"/>
          <w:sz w:val="28"/>
          <w:szCs w:val="28"/>
          <w:lang w:val="en-US"/>
        </w:rPr>
        <w:t>:</w:t>
      </w:r>
    </w:p>
    <w:p w14:paraId="4F51F44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;</w:t>
      </w:r>
    </w:p>
    <w:p w14:paraId="1614EA3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Collections.Generic;</w:t>
      </w:r>
    </w:p>
    <w:p w14:paraId="3B68F53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Linq;</w:t>
      </w:r>
    </w:p>
    <w:p w14:paraId="449477F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Runtime.CompilerServices;</w:t>
      </w:r>
    </w:p>
    <w:p w14:paraId="0ECB9DB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Text;</w:t>
      </w:r>
    </w:p>
    <w:p w14:paraId="346E64E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Threading.Tasks;</w:t>
      </w:r>
    </w:p>
    <w:p w14:paraId="0A21A93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8657EC4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namespace secondPart_zad1</w:t>
      </w:r>
    </w:p>
    <w:p w14:paraId="78BD129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087F58E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class Program</w:t>
      </w:r>
    </w:p>
    <w:p w14:paraId="1882E10D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7000739B" w14:textId="77777777" w:rsidR="002B2DD8" w:rsidRPr="00B879C2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</w:rPr>
        <w:t xml:space="preserve">        </w:t>
      </w:r>
      <w:r w:rsidRPr="00B879C2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5C5FF0E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1AA9">
        <w:rPr>
          <w:rFonts w:ascii="Times New Roman" w:hAnsi="Times New Roman"/>
          <w:sz w:val="28"/>
          <w:szCs w:val="28"/>
        </w:rPr>
        <w:t>{</w:t>
      </w:r>
    </w:p>
    <w:p w14:paraId="67A8AD0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for (int i = 80; i &gt;= 10; i -= 2)</w:t>
      </w:r>
    </w:p>
    <w:p w14:paraId="4D037FDF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1A4D780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onsole.WriteLine(i);</w:t>
      </w:r>
    </w:p>
    <w:p w14:paraId="6B56616B" w14:textId="235DB015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6BE43EA7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int k = 80;</w:t>
      </w:r>
    </w:p>
    <w:p w14:paraId="2E44856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while (k &gt;= 10)</w:t>
      </w:r>
    </w:p>
    <w:p w14:paraId="15BDA5B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278A4DC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            Console.WriteLine(k);</w:t>
      </w:r>
    </w:p>
    <w:p w14:paraId="7FD6499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k -= 2;</w:t>
      </w:r>
    </w:p>
    <w:p w14:paraId="2786D82E" w14:textId="5C38E8CC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7B202D7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int n = 80;</w:t>
      </w:r>
    </w:p>
    <w:p w14:paraId="1C7DC08C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do</w:t>
      </w:r>
    </w:p>
    <w:p w14:paraId="1F506DE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6B946BB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onsole.WriteLine(n);</w:t>
      </w:r>
    </w:p>
    <w:p w14:paraId="37F4310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n -= 2;</w:t>
      </w:r>
    </w:p>
    <w:p w14:paraId="2E0AB224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6B60D09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while (n &gt;= 10);</w:t>
      </w:r>
    </w:p>
    <w:p w14:paraId="7C2E1B1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0FD17E0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19350D14" w14:textId="0E506562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3844012" w14:textId="2F8194C5" w:rsidR="003E7EA6" w:rsidRPr="00A74E62" w:rsidRDefault="00A74E62" w:rsidP="00A74E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21A70BF6" w:rsidR="003E7EA6" w:rsidRP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A0995DA" w14:textId="742E5FAA" w:rsidR="00274D9D" w:rsidRPr="003E7EA6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-10</w:t>
            </w:r>
          </w:p>
        </w:tc>
      </w:tr>
    </w:tbl>
    <w:p w14:paraId="196CB502" w14:textId="0360A2DC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6F8CCA32" w:rsidR="003E7EA6" w:rsidRDefault="002B2DD8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D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5B69CF3" wp14:editId="58C2261B">
            <wp:extent cx="1592580" cy="2047603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6674" cy="20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1D5AEC26" w:rsidR="003E7EA6" w:rsidRDefault="00DF2EC9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8DF55DD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8C777E3" w14:textId="46A445FB" w:rsidR="003E7EA6" w:rsidRDefault="003E7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EAED2" w14:textId="00C1C2FC" w:rsidR="003E7EA6" w:rsidRDefault="003E7EA6" w:rsidP="002B2D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5. </w:t>
      </w:r>
      <w:r w:rsidR="00DF2EC9">
        <w:rPr>
          <w:rFonts w:ascii="Times New Roman" w:hAnsi="Times New Roman"/>
          <w:sz w:val="28"/>
          <w:szCs w:val="28"/>
        </w:rPr>
        <w:t>Решить задачу.</w:t>
      </w:r>
      <w:r w:rsidR="00DF2EC9" w:rsidRPr="00DF2EC9"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Дано целое число N (N&amp;gt; 0). Найти значение выражения</w:t>
      </w:r>
      <w:r w:rsidR="002B2DD8">
        <w:rPr>
          <w:rFonts w:ascii="Times New Roman" w:hAnsi="Times New Roman"/>
          <w:sz w:val="28"/>
          <w:szCs w:val="28"/>
        </w:rPr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1.1 – 1.2 + 1.3 – … (N слагаемых, знаки чередуются). Условный оператор</w:t>
      </w:r>
      <w:r w:rsidR="002B2DD8">
        <w:rPr>
          <w:rFonts w:ascii="Times New Roman" w:hAnsi="Times New Roman"/>
          <w:sz w:val="28"/>
          <w:szCs w:val="28"/>
        </w:rPr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не использовать.</w:t>
      </w:r>
    </w:p>
    <w:p w14:paraId="3D052DCB" w14:textId="63AB6C7A" w:rsidR="003E7EA6" w:rsidRPr="00DF2EC9" w:rsidRDefault="003E7EA6" w:rsidP="00DF2EC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F2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F2EC9">
        <w:rPr>
          <w:rFonts w:ascii="Times New Roman" w:hAnsi="Times New Roman"/>
          <w:sz w:val="28"/>
          <w:szCs w:val="28"/>
        </w:rPr>
        <w:t>:</w:t>
      </w:r>
    </w:p>
    <w:p w14:paraId="42537085" w14:textId="561A365C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;</w:t>
      </w:r>
    </w:p>
    <w:p w14:paraId="1610822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namespace ConsoleApp</w:t>
      </w:r>
    </w:p>
    <w:p w14:paraId="125CB70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09E56FB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class Program</w:t>
      </w:r>
    </w:p>
    <w:p w14:paraId="41FC7F59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0EAE636F" w14:textId="77777777" w:rsidR="002B2DD8" w:rsidRPr="00B879C2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</w:rPr>
        <w:t xml:space="preserve">        </w:t>
      </w:r>
      <w:r w:rsidRPr="00B879C2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53295497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1AA9">
        <w:rPr>
          <w:rFonts w:ascii="Times New Roman" w:hAnsi="Times New Roman"/>
          <w:sz w:val="28"/>
          <w:szCs w:val="28"/>
        </w:rPr>
        <w:t>{</w:t>
      </w:r>
    </w:p>
    <w:p w14:paraId="739F18B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Console.Write("n=");</w:t>
      </w:r>
    </w:p>
    <w:p w14:paraId="3983377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int n = Convert.ToInt32(Console.ReadLine());</w:t>
      </w:r>
    </w:p>
    <w:p w14:paraId="79F378C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double rez = 0;</w:t>
      </w:r>
    </w:p>
    <w:p w14:paraId="0C6CDB5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for (int i = 1; i &lt;= n; i++)</w:t>
      </w:r>
    </w:p>
    <w:p w14:paraId="472632F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rez += Math.Pow(-1, i + 1) * (1.0 + (double)i / 10);</w:t>
      </w:r>
    </w:p>
    <w:p w14:paraId="1F7D7889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Console.WriteLine("Result=" + rez);</w:t>
      </w:r>
    </w:p>
    <w:p w14:paraId="2B85D49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Console.ReadKey();</w:t>
      </w:r>
    </w:p>
    <w:p w14:paraId="4839A73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66D15E5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27C5C3AC" w14:textId="091E377C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62029D1A" w14:textId="3AA003FD" w:rsidR="003E7EA6" w:rsidRDefault="00DF2EC9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9BB665A" w14:textId="77777777" w:rsidTr="005A4219">
        <w:tc>
          <w:tcPr>
            <w:tcW w:w="4673" w:type="dxa"/>
          </w:tcPr>
          <w:p w14:paraId="1951D3D3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3381646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0390A613" w14:textId="77777777" w:rsidTr="005A4219">
        <w:tc>
          <w:tcPr>
            <w:tcW w:w="4673" w:type="dxa"/>
          </w:tcPr>
          <w:p w14:paraId="35526C54" w14:textId="173B43E3" w:rsidR="003E7EA6" w:rsidRPr="003E7EA6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36129FFE" w14:textId="3FB0AC93" w:rsidR="003E7EA6" w:rsidRP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</w:tr>
    </w:tbl>
    <w:p w14:paraId="5F3FCF5D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E02FFEC" w14:textId="6C771FB6" w:rsidR="003E7EA6" w:rsidRDefault="002B2DD8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D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1086DF9" wp14:editId="2B6FAFD1">
            <wp:extent cx="2381582" cy="466790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21B" w14:textId="45C94AE0" w:rsidR="003E7EA6" w:rsidRDefault="005402D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A2939B0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426159A" w14:textId="77777777" w:rsidR="005402D6" w:rsidRPr="005402D6" w:rsidRDefault="008C4DE1" w:rsidP="005402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1F4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5402D6" w:rsidRPr="005402D6">
        <w:rPr>
          <w:rFonts w:ascii="Times New Roman" w:hAnsi="Times New Roman"/>
          <w:sz w:val="28"/>
          <w:szCs w:val="28"/>
        </w:rPr>
        <w:t>Табулирование функций.</w:t>
      </w:r>
    </w:p>
    <w:p w14:paraId="402B0E64" w14:textId="4E53FA49" w:rsidR="00687A7F" w:rsidRDefault="005402D6" w:rsidP="002B2D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2D6">
        <w:rPr>
          <w:rFonts w:ascii="Times New Roman" w:hAnsi="Times New Roman"/>
          <w:sz w:val="28"/>
          <w:szCs w:val="28"/>
        </w:rPr>
        <w:t>Постановка задачи: Составить программу вычисления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2D6">
        <w:rPr>
          <w:rFonts w:ascii="Times New Roman" w:hAnsi="Times New Roman"/>
          <w:sz w:val="28"/>
          <w:szCs w:val="28"/>
        </w:rPr>
        <w:t>функции F(x) на отрезке [A, B] в точках x i =x+H, где H=(B-A)/M, M – за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2D6">
        <w:rPr>
          <w:rFonts w:ascii="Times New Roman" w:hAnsi="Times New Roman"/>
          <w:sz w:val="28"/>
          <w:szCs w:val="28"/>
        </w:rPr>
        <w:t>целое число.</w:t>
      </w:r>
    </w:p>
    <w:p w14:paraId="02FB6D30" w14:textId="0516F24E" w:rsidR="008C4DE1" w:rsidRPr="001F2E1A" w:rsidRDefault="008C4DE1" w:rsidP="00687A7F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F2E1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F2E1A">
        <w:rPr>
          <w:rFonts w:ascii="Times New Roman" w:hAnsi="Times New Roman"/>
          <w:sz w:val="28"/>
          <w:szCs w:val="28"/>
          <w:lang w:val="en-US"/>
        </w:rPr>
        <w:t>:</w:t>
      </w:r>
    </w:p>
    <w:p w14:paraId="3C50C1B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;</w:t>
      </w:r>
    </w:p>
    <w:p w14:paraId="01243F3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Collections.Generic;</w:t>
      </w:r>
    </w:p>
    <w:p w14:paraId="669990C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Linq;</w:t>
      </w:r>
    </w:p>
    <w:p w14:paraId="2C54B2F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Text;</w:t>
      </w:r>
    </w:p>
    <w:p w14:paraId="7D21AEFF" w14:textId="2D08FDCD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using System.Threading.Tasks;</w:t>
      </w:r>
    </w:p>
    <w:p w14:paraId="1043704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namespace MyNameSpace</w:t>
      </w:r>
    </w:p>
    <w:p w14:paraId="06377FE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1A32A387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internal class Program</w:t>
      </w:r>
    </w:p>
    <w:p w14:paraId="23B8270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6ABDAE66" w14:textId="77777777" w:rsidR="002B2DD8" w:rsidRPr="00B879C2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B879C2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09D8791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1AA9">
        <w:rPr>
          <w:rFonts w:ascii="Times New Roman" w:hAnsi="Times New Roman"/>
          <w:sz w:val="28"/>
          <w:szCs w:val="28"/>
        </w:rPr>
        <w:t>{</w:t>
      </w:r>
    </w:p>
    <w:p w14:paraId="50AB234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Console.Write("Введите M: ");</w:t>
      </w:r>
    </w:p>
    <w:p w14:paraId="507446A9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int M = Convert.ToInt32(Console.ReadLine());</w:t>
      </w:r>
    </w:p>
    <w:p w14:paraId="17C79744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double A = (Math.Sqrt(2)) / (2);</w:t>
      </w:r>
    </w:p>
    <w:p w14:paraId="5F02C55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double B = 1;</w:t>
      </w:r>
    </w:p>
    <w:p w14:paraId="0858CEC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double H = (B - A) / M;</w:t>
      </w:r>
    </w:p>
    <w:p w14:paraId="5201890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double x = 0;</w:t>
      </w:r>
    </w:p>
    <w:p w14:paraId="1FF2982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x = x + H;</w:t>
      </w:r>
    </w:p>
    <w:p w14:paraId="38C2E18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for (int i = 1; i &lt;= M; i++)</w:t>
      </w:r>
    </w:p>
    <w:p w14:paraId="275228EC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15F8A06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double y = 2 - Math.Sin(x);</w:t>
      </w:r>
    </w:p>
    <w:p w14:paraId="7E2E71DF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Console.WriteLine($"{i} - " + y);</w:t>
      </w:r>
    </w:p>
    <w:p w14:paraId="56D36BC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x = x + H;</w:t>
      </w:r>
    </w:p>
    <w:p w14:paraId="07DA7D3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6401C11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Console.ReadLine();</w:t>
      </w:r>
    </w:p>
    <w:p w14:paraId="3258F4E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19B83D8D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6CB3C662" w14:textId="4C1E18D2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5B5BBC29" w14:textId="0CB73D35" w:rsidR="008C4DE1" w:rsidRDefault="005402D6" w:rsidP="008C4DE1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8C4DE1">
        <w:rPr>
          <w:rFonts w:ascii="Times New Roman" w:hAnsi="Times New Roman"/>
          <w:color w:val="000000"/>
          <w:sz w:val="28"/>
          <w:szCs w:val="28"/>
        </w:rPr>
        <w:t>.</w:t>
      </w:r>
      <w:r w:rsidR="001F498E">
        <w:rPr>
          <w:rFonts w:ascii="Times New Roman" w:hAnsi="Times New Roman"/>
          <w:color w:val="000000"/>
          <w:sz w:val="28"/>
          <w:szCs w:val="28"/>
        </w:rPr>
        <w:t>6</w:t>
      </w:r>
      <w:r w:rsidR="008C4DE1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427D7BF3" w:rsidR="008C4DE1" w:rsidRP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961" w:type="dxa"/>
          </w:tcPr>
          <w:p w14:paraId="22BDB0A9" w14:textId="72D666CA" w:rsidR="008C4DE1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92</w:t>
            </w:r>
          </w:p>
          <w:p w14:paraId="4F1266E2" w14:textId="77777777" w:rsid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85</w:t>
            </w:r>
          </w:p>
          <w:p w14:paraId="72CEDDE5" w14:textId="77777777" w:rsid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8</w:t>
            </w:r>
          </w:p>
          <w:p w14:paraId="2D6D032B" w14:textId="3A2A69C5" w:rsidR="002B2DD8" w:rsidRP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1</w:t>
            </w:r>
          </w:p>
        </w:tc>
      </w:tr>
    </w:tbl>
    <w:p w14:paraId="2EC0F52E" w14:textId="77777777" w:rsidR="008C4DE1" w:rsidRDefault="008C4DE1" w:rsidP="008C4DE1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2E649303" w:rsidR="008C4DE1" w:rsidRDefault="002B2DD8" w:rsidP="008C4DE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D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689DD3" wp14:editId="3F7B8949">
            <wp:extent cx="1943371" cy="108600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024521F6" w:rsidR="008C4DE1" w:rsidRDefault="005402D6" w:rsidP="008C4DE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8C4DE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8C4DE1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8C4DE1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A6B0" w14:textId="77777777" w:rsidR="00DD19FB" w:rsidRDefault="00DD19FB">
      <w:r>
        <w:separator/>
      </w:r>
    </w:p>
  </w:endnote>
  <w:endnote w:type="continuationSeparator" w:id="0">
    <w:p w14:paraId="763672E6" w14:textId="77777777" w:rsidR="00DD19FB" w:rsidRDefault="00DD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E22588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879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7E22588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879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EE229A2" w:rsidR="00535583" w:rsidRPr="00ED5EE1" w:rsidRDefault="00B879C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7EE229A2" w:rsidR="00535583" w:rsidRPr="00ED5EE1" w:rsidRDefault="00B879C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0119B5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879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40119B5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879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DFE4" w14:textId="77777777" w:rsidR="00DD19FB" w:rsidRDefault="00DD19FB">
      <w:r>
        <w:separator/>
      </w:r>
    </w:p>
  </w:footnote>
  <w:footnote w:type="continuationSeparator" w:id="0">
    <w:p w14:paraId="75399230" w14:textId="77777777" w:rsidR="00DD19FB" w:rsidRDefault="00DD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9C2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FB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6</cp:revision>
  <cp:lastPrinted>2017-02-07T17:47:00Z</cp:lastPrinted>
  <dcterms:created xsi:type="dcterms:W3CDTF">2023-02-28T06:36:00Z</dcterms:created>
  <dcterms:modified xsi:type="dcterms:W3CDTF">2023-03-01T11:17:00Z</dcterms:modified>
</cp:coreProperties>
</file>